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6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 de mai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5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8   -  Autoria: LUCAS AGOSTINHO   -  Assunto: DENOMINA UBS ANTONIA MARIA DE ARAÚJO A UBS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   -  Autoria: NEY DO GÁS   -  Assunto: DISPÕE SOBRE A DIVULGAÇÃO DOS DADOS DOS CONSELHOS MUNICIPAIS NA PÁGINA OFICIAL DA PREFEITURA E CÂMARA MUNICIPAL NA INTERNET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   -  Autoria: NEY DO GÁS   -  Assunto: DISPÕE SOBRE A CRIAÇÃO DO CURSO DE DEFESA PESSOAL “REAGE, MARIA”, PARA VÍTIMAS DE VIOLÊNCIA DOMÉST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   -  Autoria: NEY DO GÁS   -  Assunto: Autoriza o ‘Programa Visita Virtual’, destinado aos pacientes internados em decorrência da Covid-1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   -  Autoria: SIRINEU  ARAUJO   -  Assunto: Institui a Semana de Prevençao Combate e Controle da Hipertensao Arte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   -  Autoria: Luiz Alfredo Castro Ruzza Dalben   -  Assunto: Dispõe sobre autorização ao executivo municipal para promover a abertura de credito adicional suplementar no orçamento vigente no valor de R$ 5.000,00 (cinco mil reais), para os fins que especifica e dá outras 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   -  Autoria: Luiz Alfredo Castro Ruzza Dalben   -  Assunto: Dispõe sobre autorização ao executivo municipal para promover a abertura de credito adicional especial no orçamento vigente no valor de R$ 1.351.343,36 (um milhão, trezentos e cinquenta e um mil, trezentos e quarenta e três reais e trinta e seis centavos) para os fins que especifica e dá outras 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postas de Emenda à Lei Orgânica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Luiz Alfredo Castro Ruzza Dalben   -  Assunto: Acrescenta o parágrafo único ao art. 83 e o art. 87-A na Lei Orgânica do Município de Sumaré, que tratam sobre hipóteses de licenciamento do Prefeito e do Vice-Prefeito Municip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TIÃO CORREA   -  Assunto: Regulamentação do Poder Executivo e alteração em pra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ULISSES GOMES   -  Assunto: EMENDA MODIFICATIVA ao Projeto de lei Municipal n° 153, de 11 de mai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TOTAL À PROPOSTA DE EMENDA A LEI ORGÂNICA Nº 02,    DE 09 DE MARÇO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WILLIAN SOUZA   -  Assunto: “Confere o título de Cidadão Sumareense a Carlos Alberto Rolim Zarattini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089   -  Autoria: RUDINEI LOBO   -  Assunto: Pintura de Lombada na rua Pirenópolis em frente ao nº73 Jd Dall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0   -  Autoria: RUDINEI LOBO   -  Assunto: Pintura de solo na rua Pedro Quintino com a rua Adolpho Chebab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1   -  Autoria: HÉLIO SILVA   -  Assunto: Indicação_Solicitação de manutenção de iluminação pública da Quadra Esportiva do Jardim Parai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2   -  Autoria: RUDINEI LOBO   -  Assunto: faixa de pedrestre na rua Felix Gomes dos Santos em frente ao nº 520 Jd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3   -  Autoria: HÉLIO SILVA   -  Assunto: Indicação para o recapeamento da Rua Cezar Augusto Luiz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4   -  Autoria: HÉLIO SILVA   -  Assunto: Indicação para o recapeamento da Rua Paschoa Me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5   -  Autoria: HÉLIO SILVA   -  Assunto: Indicação para o recapeamento da Rua João Ezequiel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6   -  Autoria: HÉLIO SILVA   -  Assunto: Indicação para o recapeamento da Rua Isabel Paulino Lopes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7   -  Autoria: HÉLIO SILVA   -  Assunto: Indicação para o recapeamento da Rua Alberto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8   -  Autoria: HÉLIO SILVA   -  Assunto: Indicação para o recapeamento da Rua Rogério Simão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9   -  Autoria: HÉLIO SILVA   -  Assunto: Indicação para o recapeamento da Rua Guido Segal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0   -  Autoria: HÉLIO SILVA   -  Assunto: Indicação para o recapeamento da Rua José Ramos da Paix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1   -  Autoria: HÉLIO SILVA   -  Assunto: Indicação para o recapeamento da Rua Gumercindo do Cou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2   -  Autoria: HÉLIO SILVA   -  Assunto: Indicação para o recapeamento da Rua Jurandir Ferraz de Camp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3   -  Autoria: HÉLIO SILVA   -  Assunto: Indicação para o recapeamento da Rua Antônio Pinto Pe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4   -  Autoria: HÉLIO SILVA   -  Assunto: Indicação para o recapeamento da Rua Madre Maria Villa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5   -  Autoria: RUDINEI LOBO   -  Assunto: Pintura de Solo na rua Anápolis com Goianésia Jd Dall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6   -  Autoria: RUDINEI LOBO   -  Assunto: Possibilidade de duplicação da avenida Minas Gerais até a altura d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7   -  Autoria: ALAN LEAL   -  Assunto: Redutor de Vel. Rua Papa Paulo VI , n.º 52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8   -  Autoria: ALAN LEAL   -  Assunto: Revitalização Iluminação Rua João Paulo I , n.º652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9   -  Autoria: ALAN LEAL   -  Assunto: Revitalização Iluminação Rua João Paulo I , n.º692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0   -  Autoria: ALAN LEAL   -  Assunto: Revitalização Iluminação Rua João Paulo I , n.º394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1   -  Autoria: ALAN LEAL   -  Assunto: Poda de Árvore Rua João Paulo I, n.394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2   -  Autoria: RAI DO PARAÍSO   -  Assunto: Indico a operação tapa-buracos na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3   -  Autoria: RODRIGO D. GOMES   -  Assunto: Indicação de instalação de academia ao ar livre na Praça da Bíblia na Vila Miranda região central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4   -  Autoria: RODRIGO D. GOMES   -  Assunto: Indicação de sinalização do entorno da escola Municipal José de Anchieta na região cent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5   -  Autoria: TONINHO MINEIRO   -  Assunto: Recuperação asfáltica Rua São Tomé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6   -  Autoria: TONINHO MINEIRO   -  Assunto: Conclusão de recapeamento Rua São Tiago Menor,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7   -  Autoria: TONINHO MINEIRO   -  Assunto: Conclusão de recapeamento Rua Avenida Minaza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8   -  Autoria: TONINHO MINEIRO   -  Assunto: Recapeamento Rua São Damião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9   -  Autoria: TONINHO MINEIRO   -  Assunto: Recapeamento Rua São Cirino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0   -  Autoria: TONINHO MINEIRO   -  Assunto: Recapeamento Rua Santa Teresinha do Menino Jesus, Jardim Aur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1   -  Autoria: TONINHO MINEIRO   -  Assunto: Recapeamento Rua Santa Tereza, Jardim Aur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2   -  Autoria: TONINHO MINEIRO   -  Assunto: Recapeamento Rua Santa Monica, Jardim Aur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3   -  Autoria: FERNANDO DO POSTO   -  Assunto: Indicação mini academia ao ar liv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4   -  Autoria: RAI DO PARAÍSO   -  Assunto: Indico a operação tapa-buracos na Rua Emílio Leão Bramb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5   -  Autoria: RAI DO PARAÍSO   -  Assunto: Indico a operação tapa-buracos na Avenida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6   -  Autoria: RAI DO PARAÍSO   -  Assunto: Indico a operação tapa-buracos na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7   -  Autoria: SILVIO COLTRO   -  Assunto: Solicitando substituição de lâmpada queimada na Rua João Rohwedder Filho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8   -  Autoria: TONINHO MINEIRO   -  Assunto: Limpeza no bairro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9   -  Autoria: TONINHO MINEIRO   -  Assunto: Recapeamento Rua Benedito Theodoro Mendes,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0   -  Autoria: TONINHO MINEIRO   -  Assunto: Recapeamento Rua Eduardo da Silva Prates,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1   -  Autoria: TONINHO MINEIRO   -  Assunto: Recapeamento Rua Severino Pedro de Lima, Barcelo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2   -  Autoria: TONINHO MINEIRO   -  Assunto: Recapeamento Rua Severino Soares da Silv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3   -  Autoria: TONINHO MINEIRO   -  Assunto: Recapeamento Rua São Francisco de Assis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4   -  Autoria: TONINHO MINEIRO   -  Assunto: Recapeamento Rua Geraldo Gonçalves de Lima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5   -  Autoria: TONINHO MINEIRO   -  Assunto: Recapeamento Rua Amélia Furlanetto dos Santos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6   -  Autoria: TONINHO MINEIRO   -  Assunto: Conclusão de asfalto Rua Maria Ferreira Coimbra,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7   -  Autoria: NEY DO GÁS   -  Assunto: OPERAÇÃO TAPA BURACO no cruzamento da Rua Maringá com a Rua Mossoró, próximo ao nº 18, d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8   -  Autoria: NEY DO GÁS   -  Assunto: OPERAÇÃO TAPA BURACO na Rua Mossoró, em frente ao nº 360, d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9   -  Autoria: NEY DO GÁS   -  Assunto: OPERAÇÃO TAPA BURACO no cruzamento da Rua 2 com a Rua Petrolina, próximo ao nº 245, d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0   -  Autoria: NEY DO GÁS   -  Assunto: OPERAÇÃO TAPA BURACO na Rua Petrolina, em frente ao nº 48, d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1   -  Autoria: NEY DO GÁS   -  Assunto: OPERAÇÃO TAPA BURACO na Rua Palmares, em frente ao nº 31, d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2   -  Autoria: NEY DO GÁS   -  Assunto: OPERAÇÃO TAPA BURACO na Rua José Vieira dos Santos, em frente ao nº 212, do Jardim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3   -  Autoria: NEY DO GÁS   -  Assunto: RECAPEAMENTO ASFÁLTICO em toda a extensão da Rua João Guedes de Moraes, do Jardim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4   -  Autoria: NEY DO GÁS   -  Assunto: OPERAÇÃO TAPA BURACO na Rua Orlando Bassani, em frente ao nº 120, nº 226, e nº 272, d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5   -  Autoria: NEY DO GÁS   -  Assunto: OPERAÇÃO TAPA BURACO no cruzamento da Rua 14 com a Rua 13, próximo ao nº 394, d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6   -  Autoria: NEY DO GÁS   -  Assunto: OPERAÇÃO TAPA BURACO na Rua Diva Maria da Silva Borges, em frente ao nº 31, d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7   -  Autoria: SILVIO COLTRO   -  Assunto: Solicitando Operação Cata Galho na Rua João Rohwedder Filho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8   -  Autoria: SILVIO COLTRO   -  Assunto: Solicitando nivelamento do asfalto da Rua Marco Liasch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9   -  Autoria: SILVIO COLTRO   -  Assunto: Solicitando fiscalização e notificação de terreno na Rua Casemiro Fortunato,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0   -  Autoria: VALDIR DE OLIVEIRA   -  Assunto: Iluminação Pública - Rua Palmiro Novi, nº 150,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1   -  Autoria: VALDIR DE OLIVEIRA   -  Assunto: Retirada de entulho na Rua Joaquim Moura dos Santos, nº 366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2   -  Autoria: VALDIR DE OLIVEIRA   -  Assunto: Pintura de lombada na Rua José Alves Nobre, nº 723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3   -  Autoria: TONINHO MINEIRO   -  Assunto: Recapeamento Rua Expedito Vieira Damasceno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4   -  Autoria: TONINHO MINEIRO   -  Assunto: Recapeamento Rua Daniel Marques Coelho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5   -  Autoria: TONINHO MINEIRO   -  Assunto: Recapeamento Rua Marciria Leite Alves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6   -  Autoria: TONINHO MINEIRO   -  Assunto: Recapeamento Rua Claudemir Eugênio,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7   -  Autoria: TONINHO MINEIRO   -  Assunto: Limpeza no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8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9   -  Autoria: TONINHO MINEIRO   -  Assunto: Recuperação asfáltica Rua Santiago Pedro da Silva,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0   -  Autoria: TONINHO MINEIRO   -  Assunto: Recapeamento Rua Vinte e Oit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1   -  Autoria: TONINHO MINEIRO   -  Assunto: Recapeamento Rua Washington Aparecido dos Santos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2   -  Autoria: TONINHO MINEIRO   -  Assunto: Recapeamento Rua Santo Tomás de Aquino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3   -  Autoria: TONINHO MINEIRO   -  Assunto: Recapeamento Rua Carlos Rogério de Farias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4   -  Autoria: TONINHO MINEIRO   -  Assunto: Recapeamento Rua Cléber José da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5   -  Autoria: TONINHO MINEIRO   -  Assunto: Recapeamento Rua Ezequiel Emídio da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6   -  Autoria: TONINHO MINEIRO   -  Assunto: Recuperação asfáltica Rua São João Crisóstomo,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7   -  Autoria: SIRINEU  ARAUJO   -  Assunto: Indicação Projeto de Lei sobre a criação da creche domiciliar sobre a responsabilidade da "Mãe Crecheira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8   -  Autoria: SIRINEU  ARAUJO   -  Assunto: Indicacao retirada de arvore rua K Jd.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9   -  Autoria: SIRINEU  ARAUJO   -  Assunto: Indicacao recapeamento rua Idalina Rodrigues da Silva Jd.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0   -  Autoria: SIRINEU  ARAUJO   -  Assunto: Indicação de construção de acostamento, assim como melhorias de iluminação na Avenida Orlando Vedovello, estrada que liga o bairro do Dall’orto ao lixão de Paulí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1   -  Autoria: SIRINEU  ARAUJO   -  Assunto: Indicação de limpeza da área de descarte de lixo e entulho na Rua Elza Zague Menuzzo bairro Jardim Maria Luiza, além da colocação de tela, cerca ou alamb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2   -  Autoria: FERNANDO DO POSTO   -  Assunto: Tapa-buracos localizados na Rua Maria das Graças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3   -  Autoria: RODRIGO D. GOMES   -  Assunto: Indicação de limpeza e manutenção na Rua Luiz Zagui n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4   -  Autoria: HÉLIO SILVA   -  Assunto: Indicação para a conclusão do processo de implantação do sistema de iluminação na Rua Rosa Rosseto Fo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5   -  Autoria: JOÃO MAIORAL   -  Assunto: Tapa Buracos. Rua: 4 (Quatro), próximo ao número residencial 12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6   -  Autoria: JOÃO MAIORAL   -  Assunto: Retirada de entulhos / cacarecos. Rua: 4 (Quatro), próximo ao número residencial 1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7   -  Autoria: JOÃO MAIORAL   -  Assunto: Sinalização de solo horizontal. Rua: 4 (Quatro), próximo aos números residenciais 1, 2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8   -  Autoria: JOÃO MAIORAL   -  Assunto: Retirada de entulhos / cacarecos. Rua: 5 (Cinco), próximo aos números residenciais 8, 19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9   -  Autoria: JOÃO MAIORAL   -  Assunto: Retirada de galhos. Rua: 5 (Cinco), próximo ao número residencial 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0   -  Autoria: JOÃO MAIORAL   -  Assunto: Construção de canaletão. Rua: 5 (Cinco), próximo ao número residencial 1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1   -  Autoria: JOÃO MAIORAL   -  Assunto: Sinalização de solo horizontal. Rua: 5 (Cinco), próximo aos números residenciais 1, 2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2   -  Autoria: JOÃO MAIORAL   -  Assunto: Retirada de entulhos / cacarecos. Rua: 6 (Seis), próximo aos números residenciais 13, 1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3   -  Autoria: JOÃO MAIORAL   -  Assunto: Pintura de redutor de velocidade (lombada). Rua: 6 (Seis), próximo ao número residencial 4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4   -  Autoria: JOÃO MAIORAL   -  Assunto: Sinalização de solo horizontal. Rua: 6 (Seis), próximo aos números residenciais 1, 1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5   -  Autoria: JOÃO MAIORAL   -  Assunto: Retirada de entulhos / cacarecos. Rua: 8 (Oito), próximo aos números residenciais 3, 6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6   -  Autoria: JOÃO MAIORAL   -  Assunto: Pintura de redutor de velocidade (lombada). Rua: 8 (Oito), próximo ao número residencial 14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7   -  Autoria: JOÃO MAIORAL   -  Assunto: Sinalização de solo horizontal. Rua: 8 (Oito), próximo aos números residenciais 5, 2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8   -  Autoria: JOÃO MAIORAL   -  Assunto: Tapa Buracos. Rua: 9 (Nove), próximo aos números residenciais 4, 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9   -  Autoria: JOÃO MAIORAL   -  Assunto: Retirada de entulhos / cacarecos. Rua: 9 (Nove), próximo ao número residencial 16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0   -  Autoria: JOÃO MAIORAL   -  Assunto: Pintura de redutor de velocidade (lombada). Rua: 9 (Nove), próximo aos números residenciais 12, 17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1   -  Autoria: JOÃO MAIORAL   -  Assunto: Sinalização de solo horizontal. Rua: 9 (Nove), próximo aos números residenciais 1, 2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2   -  Autoria: JOÃO MAIORAL   -  Assunto: Construção de canaletão. Rua: 10 (Dez), próximo ao número residencial 1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3   -  Autoria: JOÃO MAIORAL   -  Assunto: Retirada de entulhos / cacarecos. Rua: 11 (Onze), próximo aos números residenciais 11, 64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4   -  Autoria: JOÃO MAIORAL   -  Assunto: Construção de canaletão. Rua: 11 (Onze), próximo ao número residencial 3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5   -  Autoria: JOÃO MAIORAL   -  Assunto: Pintura de redutor de velocidade (lombada). Rua: 11 (Onze), próximo aos números residenciais 15, 27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6   -  Autoria: JOÃO MAIORAL   -  Assunto: Sinalização de solo horizontal. Rua: 11 (Onze), próximo ao número residencial 3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7   -  Autoria: JOÃO MAIORAL   -  Assunto: Tapa Buracos. Rua: 12 (Doze), próximo aos números residenciais 26, 34, 4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8   -  Autoria: JOÃO MAIORAL   -  Assunto: Retirada de entulhos / cacarecos. Rua: 12 (Doze), próximo aos números residenciais 12, 44, 55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9   -  Autoria: JOÃO MAIORAL   -  Assunto: Construção de canaletão. Rua: 12 (Doze), próximo ao número residencial 43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0   -  Autoria: JOÃO MAIORAL   -  Assunto: Sinalização de solo horizontal. Rua: 12 (Doze), próximo aos números residenciais 3, 6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1   -  Autoria: JOÃO MAIORAL   -  Assunto: Retirada de entulhos / cacarecos. Rua: 14 (Catorze), próximo ao número residencial 2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2   -  Autoria: JOÃO MAIORAL   -  Assunto: Retirada de galhos. Rua: 14 (Catorze), próximo ao número residencial 17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3   -  Autoria: JOÃO MAIORAL   -  Assunto: Construção de canaletão. Rua: 14 (Catorze), próximo aos números residenciais 9, 41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4   -  Autoria: JOÃO MAIORAL   -  Assunto: Pintura de redutor de velocidade (lombada). Rua: 14 (Catorze), próximo ao número residencial 32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5   -  Autoria: JOÃO MAIORAL   -  Assunto: Recapeamento de solo. Rua: 14 (Catorze), próximo ao número residencial 4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6   -  Autoria: JOÃO MAIORAL   -  Assunto: Tapa Buracos. Rua: 15 (Quinze), próximo ao número residencial 10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7   -  Autoria: JOÃO MAIORAL   -  Assunto: Tapa Buracos. Rua: 16 (Dezesseis), próximo ao número residencial 13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8   -  Autoria: JOÃO MAIORAL   -  Assunto: Construção de canaletão. Rua: 16 (Dezesseis), próximo ao número residencial 19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9   -  Autoria: JOÃO MAIORAL   -  Assunto: Construção de canaletão. Rua: 17 (Dezessete), próximo ao número residencial 39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0   -  Autoria: JOÃO MAIORAL   -  Assunto: Pintura de redutor de velocidade (lombada). Rua: 17 (Dezessete), próximo ao número residencial 2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1   -  Autoria: JOÃO MAIORAL   -  Assunto: Sinalização de solo horizontal. Rua: 17 (Dezessete), próximo ao número residencial 39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2   -  Autoria: JOÃO MAIORAL   -  Assunto: Construção de canaletão. Rua: 18 (Dezoito), próximo ao número residencial 63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3   -  Autoria: JOÃO MAIORAL   -  Assunto: Pintura de redutor de velocidade (lombada). Rua: 18 (Dezoito), próximo ao número residencial 57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4   -  Autoria: JOÃO MAIORAL   -  Assunto: Sinalização de solo horizontal. Rua: 18 (Dezoito), próximo aos números residenciais 3, 13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5   -  Autoria: JOÃO MAIORAL   -  Assunto: Tapa Buracos. Rua: 19 (Dezenove), próximo aos números residenciais 4, 8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6   -  Autoria: JOÃO MAIORAL   -  Assunto: Retirada de entulhos / cacarecos. Rua: 19 (Dezenove), próximo aos números residenciais 5, 12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7   -  Autoria: JOÃO MAIORAL   -  Assunto: Construção de canaletão. Rua: 19 (Dezenove), próximo aos números residenciais 2, 12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8   -  Autoria: JOÃO MAIORAL   -  Assunto: Sinalização de solo horizontal. Rua: 19 (Dezenove), próximo ao número residencial 2; Bairro: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9   -  Autoria: SIRINEU  ARAUJO   -  Assunto: Indicação de limpeza de uma área destinada à praça de lazer no bairro Jardim dos Ipês I, além da colocação de alambrados entre a Rua Antônio Bezerra Fernandes e a Rua Antônio Consuline, também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0   -  Autoria: SIRINEU  ARAUJO   -  Assunto: Indicação de limpeza e a instalação de alambrados na região localizada no bairro Maria Luiza próximo a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1   -  Autoria: SIRINEU  ARAUJO   -  Assunto: Indicação de limpeza e a utilização de tapa buracos na Rua Chapecó, em toda a sua extensão, no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2   -  Autoria: SIRINEU  ARAUJO   -  Assunto: Indicação de recapeamento, sinalização e iluminação da Rua Tucuruí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3   -  Autoria: SIRINEU  ARAUJO   -  Assunto: Indicação de retirada de entulhos que se encontram na calçada da Rua Olivio Callegari, 105 (quadra abaixo ao Supermercado Morete)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4   -  Autoria: SIRINEU  ARAUJO   -  Assunto: Indicação de sinalização com placas em locais específicos e ,também,  iluminação em LED na Avenida José Gomes de Oliveira no bairro Jardim dos Ipês I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5   -  Autoria: SIRINEU  ARAUJO   -  Assunto: Indicação de uma lombofaixa ou lombada eletrônica na Rua José Elpídio de Oliveira em frente ao supermercado Good Bom d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6   -  Autoria: RODRIGO D. GOMES   -  Assunto: Indicação de implantação de sistema e estacionamento 45º n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7   -  Autoria: RAI DO PARAÍSO   -  Assunto: Indico a operação tapa-buracos na Rua Alexandre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8   -  Autoria: RAI DO PARAÍSO   -  Assunto: Indico a operação tapa-buracos nas Ruas do Bairro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9   -  Autoria: RAI DO PARAÍSO   -  Assunto: Indico a operação tapa-buracos nas Ruas d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0   -  Autoria: RAI DO PARAÍSO   -  Assunto: Indico a troca de lâmpada na Rua Olga Macarenko Amâ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1   -  Autoria: RAI DO PARAÍSO   -  Assunto: Indico a troca de lâmpada na Rua João de Vasconcelos, altura do número 8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2   -  Autoria: RAI DO PARAÍSO   -  Assunto: Indico a troca de lâmpada na Rua João Bosco Fóffano Taques, altura do número 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3   -  Autoria: RAI DO PARAÍSO   -  Assunto: Indico a troca de lâmpada na Rua Vinícius de Morais, altura do número 8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4   -  Autoria: RAI DO PARAÍSO   -  Assunto: Indico a limpeza e retirada de entulho da Rua Pedro Zacarchenco, altura do numero 3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5   -  Autoria: RAI DO PARAÍSO   -  Assunto: Indico a limpeza e manutenção do bueiro na Rua Dr Honorino Fabri, próximo ao numero 6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6   -  Autoria: RAI DO PARAÍSO   -  Assunto: Indico a construção de uma pista de ciclovia ao longo da Estrada Municipal Norma Marson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7   -  Autoria: RODRIGO D. GOMES   -  Assunto: Indicação de sinalização da Rua Ferdinando Cia e Rua Rosa Rosseto Fo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8   -  Autoria: ANDRE DA FARMÁCIA   -  Assunto: Notificação para o proprietário realizar a limpeza do terreno localizado na Rua Aurélio Gasparini, nº49, no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9   -  Autoria: ANDRE DA FARMÁCIA   -  Assunto: Pintura da sinalização de “PARE” na Rua Osvaldo Vacari, próximo ao número 2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0   -  Autoria: ANDRE DA FARMÁCIA   -  Assunto: Tapa buraco na sarjeta  próximo ao número 309, na Avenida Chico Mendes, no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1   -  Autoria: ANDRE DA FARMÁCIA   -  Assunto: Troca de lâmpada queimada próximo ao número 23, na Rua Amauri dos Santos Camargo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2   -  Autoria: ANDRE DA FARMÁCIA   -  Assunto: Troca de lâmpada queimada próximo ao número 155, na Rua Antônia Bezerra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3   -  Autoria: ANDRE DA FARMÁCIA   -  Assunto: Troca de lâmpada queimada próximo ao número 430, na Rua Papa São Leão Magno, na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4   -  Autoria: ANDRE DA FARMÁCIA   -  Assunto: Troca de lâmpada queimada próximo ao número 600, na Rua Hilda Consulin Duarte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5   -  Autoria: ANDRE DA FARMÁCIA   -  Assunto: Troca de lâmpadas queimadas próximo ao número 436, na Avenida José Gomes de Oliveir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6   -  Autoria: ANDRE DA FARMÁCIA   -  Assunto: Troca de lâmpadas queimadas próximo ao números 380, 410, 430 e 500, na Avenida Emílio Bosco, no Jardim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7   -  Autoria: SILVIO COLTRO   -  Assunto: Solicitando restauração da sinalização do solo no Viaduto Antônio Serra, no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8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9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8   -  Autoria: GILSON CAVERNA   -  Assunto: Indicação para reparo da pavimentação asfáltica da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9   -  Autoria: GILSON CAVERNA   -  Assunto: Indicação para reparo da pavimentação asfáltica da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0   -  Autoria: GILSON CAVERNA   -  Assunto: Indicação para reparo da pavimentação asfáltica da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1   -  Autoria: GILSON CAVERNA   -  Assunto: Indicação para reparo da pavimentação asfáltica da Rua Henrique Dias na esquina com a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2   -  Autoria: PEREIRINHA   -  Assunto: Limpeza e manutenção do bueiro na Rua das Rosas em frente ao N° 25 no Bairro Jd.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3   -  Autoria: TONINHO MINEIRO   -  Assunto: Recapeamento Rua 16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4   -  Autoria: TONINHO MINEIRO   -  Assunto: Recapeamento Rua Josimar Flora de Jesus da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5   -  Autoria: LUCAS AGOSTINHO   -  Assunto: Recape Rua Francisco Antonio M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6   -  Autoria: LUCAS AGOSTINHO   -  Assunto: Recape Rua Joaquim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7   -  Autoria: PEREIRINHA   -  Assunto: Regularização do asfalto, “com massa asfáltica” na Rua da Paz em frente ao N° 300 no Bairro Jd.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8   -  Autoria: TONINHO MINEIRO   -  Assunto: Recapeamento Rua João Couto Neto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0   -  Autoria: LUCAS AGOSTINHO   -  Assunto: Retirada de Entulho Rua Alberto Bur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2   -  Autoria: SILVIO COLTRO   -  Assunto: Solicitando instalação de canaleta de escoamento de água na Rua Orlando Antonio de Mattos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4   -  Autoria: LUCAS AGOSTINHO   -  Assunto: Retirada de Entulho Rua Amélia Marangoni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6   -  Autoria: LUCAS AGOSTINHO   -  Assunto: Retirada de entulho Rua Anto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8   -  Autoria: GILSON CAVERNA   -  Assunto: Indicação para reparo da pavimentação asfáltica da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0   -  Autoria: GILSON CAVERNA   -  Assunto: Indicação para reparo da pavimentação asfáltica da Rua Henrique Dias na esquina com a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1   -  Autoria: TONINHO MINEIRO   -  Assunto: Troca de lâmpada Rua Luiz da Costa Pinto,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2   -  Autoria: TONINHO MINEIRO   -  Assunto: Limpeza da Rua Jaciro Baldiotti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3   -  Autoria: TONINHO MINEIRO   -  Assunto: Limpeza da Rua Bauru,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4   -  Autoria: PEREIRINHA   -  Assunto: limpeza em contorno das casas na Rua das Rosas redor da casa N° 266 no Bairro Jd.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5   -  Autoria: LUCAS AGOSTINHO   -  Assunto: Limpeza canteiro central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6   -  Autoria: LUCAS AGOSTINHO   -  Assunto: Retirada de entulho Rua Mariana Salgad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7   -  Autoria: LUCAS AGOSTINHO   -  Assunto: Recape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8   -  Autoria: LUCAS AGOSTINHO   -  Assunto: Retirada de entulho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9   -  Autoria: LUCAS AGOSTINHO   -  Assunto: Retirada de entulho Rua Júlio Prestes de Albuque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0   -  Autoria: GILSON CAVERNA   -  Assunto: Indicação para reparo da pavimentação asfáltica da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1   -  Autoria: VALDIR DE OLIVEIRA   -  Assunto: Iluminação pública na Rua Palmiro Novi nº 280,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3   -  Autoria: GILSON CAVERNA   -  Assunto: Indicação para reparo da pavimentação asfáltica da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4   -  Autoria: PEREIRINHA   -  Assunto: Troca de lâmpada na rua das Crianças n° 295 no Picerno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5   -  Autoria: GILSON CAVERNA   -  Assunto: Indicação para reparo da pavimentação asfáltica da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6   -  Autoria: PEREIRINHA   -  Assunto: Troca de lâmpada na Rua Casemiro Fortunato n° 341, 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7   -  Autoria: PEREIRINHA   -  Assunto: troca de lâmpada na Rua Casemiro Fortunato nos dois postes da calçada da escola Antônio do Vale sobrinho,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8   -  Autoria: GILSON CAVERNA   -  Assunto: Indicação para retirada de entulhos da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9   -  Autoria: LUCAS AGOSTINHO   -  Assunto: Tapa buraco Rua Alberto Bur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0   -  Autoria: LUCAS AGOSTINHO   -  Assunto: Tapa buraco Rua Keizo Fukunis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1   -  Autoria: LUCAS AGOSTINHO   -  Assunto: Tapa buraco Rua Júlio Prestes de Albuque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2   -  Autoria: LUCAS AGOSTINHO   -  Assunto: Tapa buraco Rua José Nabioche Tagima 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3   -  Autoria: LUCAS AGOSTINHO   -  Assunto: Tapa buraco Rua José Nabioche Tag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4   -  Autoria: ULISSES GOMES   -  Assunto: “Troca de lâmpada, na rua cinco, nº 137, jardim Nova Esperança, Cep. 13.183-09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5   -  Autoria: VALDIR DE OLIVEIRA   -  Assunto: Tapa buraco na Rua Alameda das Figueir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6   -  Autoria: GILSON CAVERNA   -  Assunto: Indicação para pintura da sinalização de solo da Rua Antonio Carlos Santos esquina com 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7   -  Autoria: PEREIRINHA   -  Assunto: troca de lâmpada na Av. Brasil n° 114,  no Bairro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8   -  Autoria: FERNANDO DO POSTO   -  Assunto: Tapa-buraco localizado na Alameda das Bauhin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9   -  Autoria: TIÃO CORREA   -  Assunto: Indica o alinhamento dos cabos de energia elétrica e telecomunicações, assim como a retirada dos fios em desuso ao longo de toda a cidade, a exemplo da necessidade observada em diversos pontos do Jd. Martins e do Jd. São Lu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0   -  Autoria: PEREIRINHA   -  Assunto: troca de lâmpada na Av. Brasil n° 59, no Bairro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2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3   -  Autoria: LUCAS AGOSTINHO   -  Assunto: Tapa buraco Rua Nelson Lui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4   -  Autoria: LUCAS AGOSTINHO   -  Assunto: Tapa buraco Rua Rai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5   -  Autoria: LUCAS AGOSTINHO   -  Assunto: Tapa buraco Rua Luís Romildo Vendrami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6   -  Autoria: GILSON CAVERNA   -  Assunto: indicação para instalação de sinalização de proibido estacionar na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7   -  Autoria: PEREIRINHA   -  Assunto: Limpeza e roçagem  da Viela da Rua Prof° Vicente Ferreir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8   -  Autoria: RODRIGO D. GOMES   -  Assunto: Indicação de sinalização da Rua Joaquim Inácio Valente e Rua Ferdinando Cia no Viaduto Antonio S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9   -  Autoria: FERNANDO DO POSTO   -  Assunto: Tapar buraco localizado na Alameda dos Angi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0   -  Autoria: LUCAS AGOSTINHO   -  Assunto: Reparo de Canaleta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1   -  Autoria: TIÃO CORREA   -  Assunto: Indica a limpeza de boca de lobo localizada na Rua José Antônio Batista Rosa (Rua 06), número 559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2   -  Autoria: LUCAS AGOSTINHO   -  Assunto: Reparo de Canaleta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3   -  Autoria: LUCAS AGOSTINHO   -  Assunto: Reparo de Canaleta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4   -  Autoria: LUCAS AGOSTINHO   -  Assunto: Retirada (supressão) de árvore Rua Engenheiro Jayme Pinheiro de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5   -  Autoria: PEREIRINHA   -  Assunto: Limpeza e roçagem da Area Publica na Rua das Crianças divisa com bairro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6   -  Autoria: TIÃO CORREA   -  Assunto: Indica pintura de sinalização horizontal em redutores de velocidade da Avenida Leonardo Antônio Schiavinatto, nº 35, nº 105 e nº 175, Jardim Paraí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7   -  Autoria: TIÃO CORREA   -  Assunto: Indica pintura de sinalização horizontal em redutores de velocidade da Rua São Francisco de Assis, nº 233,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2   -  Autoria: ANDRE DA FARMÁCIA   -  Assunto: MOÇÃO DE CONGRATULAÇÃO E APLAUSOS para Alexandre Galgani, pela sua trajetória no esporte e a superação de vida em função do acidente que sofr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ALAN LEAL   -  Assunto: MOÇÃO CONGR. PELO CONTROLE DA DEN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ALAN LEAL, TIÃO CORREA   -  Assunto: Moção de PESAR BRUNO CO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ANDRE DA FARMÁCIA   -  Assunto: Moção de Pesar para Jose Vaz (Zé Bigode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NEY DO GÁS   -  Assunto: Moção de congratulação - Gabrielle Araújo Carrilho e enferm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SILVIO COLTRO   -  Assunto: Moção de Congratulação à Sociedade Amigos de Bairro d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SILVIO COLTRO   -  Assunto: Moção de Pesar pelo falecimento do Sr. Marcio Eduardo Dio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ULISSES GOMES   -  Assunto: MOÇÃO PESAR EM HONRA PELO FALECIMENTO DO SENHOR MÁRCIO EDUARDO DIO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ULISSES GOMES   -  Assunto: Moção de Aplausos e Congratulações às assistentes sociais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   -  Autoria: WILLIAN SOUZA   -  Assunto: MOÇÃO DE CONGRATULAÇÃO para o SISTEMA ÚNICO DE SAÚDE (SU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   -  Autoria: ANDRE DA FARMÁCIA   -  Assunto: Moção de Pesar para Marcelo Debro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   -  Autoria: SILVIO COLTRO   -  Assunto: Moção de Congratulação ao Empreendedor Sumareense Eduardo Gi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   -  Autoria: SILVIO COLTRO   -  Assunto: Moção de Congratulação à Secretaria Municipal de Defesa, Proteção e Preservação do Meio Ambi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   -  Autoria: WILLIAN SOUZA   -  Assunto: Moção de Congratulação a servidores da Zoonos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   -  Autoria: WILLIAN SOUZA   -  Assunto: Moção de Congratulação Dia da Assistente Soc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8 de mai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